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411"/>
        <w:gridCol w:w="7229"/>
      </w:tblGrid>
      <w:tr w:rsidR="007D6FC7" w:rsidRPr="00E36E00">
        <w:tc>
          <w:tcPr>
            <w:tcW w:w="2411" w:type="dxa"/>
          </w:tcPr>
          <w:p w:rsidR="0068579E" w:rsidRPr="00E36E00" w:rsidRDefault="00526225">
            <w:pPr>
              <w:keepNext/>
              <w:keepLines/>
              <w:jc w:val="left"/>
              <w:rPr>
                <w:rFonts w:asciiTheme="majorHAnsi" w:hAnsiTheme="majorHAnsi"/>
                <w:b/>
                <w:sz w:val="22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2"/>
                <w:lang w:val="en-US"/>
              </w:rPr>
              <w:t>CORRESPONDING AUTHOR</w:t>
            </w:r>
          </w:p>
        </w:tc>
        <w:tc>
          <w:tcPr>
            <w:tcW w:w="7229" w:type="dxa"/>
          </w:tcPr>
          <w:p w:rsidR="0068579E" w:rsidRPr="001321B9" w:rsidRDefault="00526225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>Your first and last name:</w:t>
            </w:r>
          </w:p>
          <w:p w:rsidR="007D6FC7" w:rsidRPr="001321B9" w:rsidRDefault="007D6FC7" w:rsidP="00743C5A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D6FC7" w:rsidRPr="00E36E00">
        <w:tc>
          <w:tcPr>
            <w:tcW w:w="2411" w:type="dxa"/>
          </w:tcPr>
          <w:p w:rsidR="0068579E" w:rsidRPr="00E36E00" w:rsidRDefault="00E36E00">
            <w:pPr>
              <w:keepNext/>
              <w:keepLines/>
              <w:jc w:val="left"/>
              <w:rPr>
                <w:rFonts w:asciiTheme="majorHAnsi" w:hAnsiTheme="majorHAnsi"/>
                <w:b/>
                <w:sz w:val="22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2"/>
                <w:lang w:val="en-US"/>
              </w:rPr>
              <w:t xml:space="preserve">MANUSCRIPT </w:t>
            </w:r>
            <w:r w:rsidR="00526225" w:rsidRPr="00E36E00">
              <w:rPr>
                <w:rFonts w:asciiTheme="majorHAnsi" w:hAnsiTheme="majorHAnsi"/>
                <w:b/>
                <w:sz w:val="22"/>
                <w:lang w:val="en-US"/>
              </w:rPr>
              <w:t xml:space="preserve">TITLE </w:t>
            </w:r>
          </w:p>
          <w:p w:rsidR="007D6FC7" w:rsidRPr="00E36E00" w:rsidRDefault="007D6FC7" w:rsidP="00EF6C18">
            <w:pPr>
              <w:keepNext/>
              <w:keepLines/>
              <w:jc w:val="left"/>
              <w:rPr>
                <w:rFonts w:asciiTheme="majorHAnsi" w:hAnsiTheme="majorHAnsi"/>
                <w:b/>
                <w:sz w:val="22"/>
                <w:lang w:val="en-US"/>
              </w:rPr>
            </w:pPr>
          </w:p>
        </w:tc>
        <w:tc>
          <w:tcPr>
            <w:tcW w:w="7229" w:type="dxa"/>
          </w:tcPr>
          <w:p w:rsidR="007D6FC7" w:rsidRPr="001321B9" w:rsidRDefault="007D6FC7" w:rsidP="00F30DA1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121FA8" w:rsidRPr="00E36E0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8579E" w:rsidRPr="00E36E00" w:rsidRDefault="00526225">
            <w:pPr>
              <w:keepNext/>
              <w:keepLines/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NAME</w:t>
            </w:r>
            <w:r w:rsidR="00E36E00">
              <w:rPr>
                <w:rFonts w:asciiTheme="majorHAnsi" w:hAnsiTheme="majorHAnsi"/>
                <w:b/>
                <w:sz w:val="20"/>
                <w:lang w:val="en-US"/>
              </w:rPr>
              <w:t>S</w:t>
            </w: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 xml:space="preserve"> OF CO-AUT</w:t>
            </w:r>
            <w:r w:rsidR="00E36E00">
              <w:rPr>
                <w:rFonts w:asciiTheme="majorHAnsi" w:hAnsiTheme="majorHAnsi"/>
                <w:b/>
                <w:sz w:val="20"/>
                <w:lang w:val="en-US"/>
              </w:rPr>
              <w:t>H</w:t>
            </w: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 xml:space="preserve">ORS </w:t>
            </w:r>
            <w:r w:rsidR="00E36E00">
              <w:rPr>
                <w:rFonts w:asciiTheme="majorHAnsi" w:hAnsiTheme="majorHAnsi"/>
                <w:b/>
                <w:sz w:val="20"/>
                <w:lang w:val="en-US"/>
              </w:rPr>
              <w:t>in ORDER</w:t>
            </w: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8579E" w:rsidRPr="001321B9" w:rsidRDefault="00526225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Author 1: </w:t>
            </w:r>
          </w:p>
          <w:p w:rsidR="0068579E" w:rsidRPr="001321B9" w:rsidRDefault="00526225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>Author 2:</w:t>
            </w:r>
          </w:p>
          <w:p w:rsidR="0068579E" w:rsidRPr="001321B9" w:rsidRDefault="00526225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>Author 3:</w:t>
            </w:r>
          </w:p>
          <w:p w:rsidR="0068579E" w:rsidRPr="001321B9" w:rsidRDefault="00526225">
            <w:pPr>
              <w:keepNext/>
              <w:keepLines/>
              <w:ind w:left="142" w:hanging="142"/>
              <w:rPr>
                <w:rFonts w:ascii="Abadi MT Condensed Light" w:hAnsi="Abadi MT Condensed Light"/>
                <w:b/>
                <w:i/>
                <w:sz w:val="20"/>
                <w:lang w:val="en-US"/>
              </w:rPr>
            </w:pP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(</w:t>
            </w:r>
            <w:proofErr w:type="gramStart"/>
            <w:r w:rsidR="00E36E00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add</w:t>
            </w:r>
            <w:proofErr w:type="gramEnd"/>
            <w:r w:rsidR="00E36E00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any further authors to the 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list in order)</w:t>
            </w:r>
          </w:p>
        </w:tc>
      </w:tr>
      <w:tr w:rsidR="007D6FC7" w:rsidRPr="00E36E0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8579E" w:rsidRPr="00E36E00" w:rsidRDefault="00526225">
            <w:pPr>
              <w:keepNext/>
              <w:keepLines/>
              <w:ind w:left="142" w:hanging="142"/>
              <w:rPr>
                <w:rFonts w:asciiTheme="majorHAnsi" w:hAnsiTheme="majorHAnsi"/>
                <w:b/>
                <w:sz w:val="20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CO-AUT</w:t>
            </w:r>
            <w:r w:rsidR="00253F6A">
              <w:rPr>
                <w:rFonts w:asciiTheme="majorHAnsi" w:hAnsiTheme="majorHAnsi"/>
                <w:b/>
                <w:sz w:val="20"/>
                <w:lang w:val="en-US"/>
              </w:rPr>
              <w:t>H</w:t>
            </w: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OR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8579E" w:rsidRPr="001321B9" w:rsidRDefault="00526225">
            <w:pPr>
              <w:keepNext/>
              <w:keepLines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>In my capacity as CORRESPOND</w:t>
            </w:r>
            <w:r w:rsidR="00253F6A" w:rsidRPr="001321B9">
              <w:rPr>
                <w:rFonts w:asciiTheme="majorHAnsi" w:hAnsiTheme="majorHAnsi"/>
                <w:sz w:val="20"/>
                <w:lang w:val="en-US"/>
              </w:rPr>
              <w:t>ING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 author, I confirm that the persons listed as co-authors of this manuscript </w:t>
            </w:r>
            <w:r w:rsidR="00121FA8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have been informed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of </w:t>
            </w:r>
            <w:r w:rsidR="00121FA8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this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submission </w:t>
            </w:r>
            <w:r w:rsidR="00121FA8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and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have agreed to be co-authors </w:t>
            </w:r>
            <w:r w:rsidR="00121FA8" w:rsidRPr="001321B9">
              <w:rPr>
                <w:rFonts w:asciiTheme="majorHAnsi" w:hAnsiTheme="majorHAnsi"/>
                <w:sz w:val="20"/>
                <w:lang w:val="en-US"/>
              </w:rPr>
              <w:t>in the order indicated above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: 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>YES or NO</w:t>
            </w:r>
          </w:p>
          <w:p w:rsidR="007D6FC7" w:rsidRPr="001321B9" w:rsidRDefault="007D6FC7" w:rsidP="00743C5A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D6FC7" w:rsidRPr="00E36E00">
        <w:tc>
          <w:tcPr>
            <w:tcW w:w="2411" w:type="dxa"/>
            <w:tcBorders>
              <w:top w:val="single" w:sz="4" w:space="0" w:color="auto"/>
            </w:tcBorders>
          </w:tcPr>
          <w:p w:rsidR="0068579E" w:rsidRPr="00E36E00" w:rsidRDefault="00526225">
            <w:pPr>
              <w:keepNext/>
              <w:keepLines/>
              <w:tabs>
                <w:tab w:val="left" w:pos="284"/>
              </w:tabs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RESEARCH ETHICS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8579E" w:rsidRPr="001321B9" w:rsidRDefault="00526225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I confirm </w:t>
            </w:r>
            <w:proofErr w:type="gramStart"/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that </w:t>
            </w:r>
            <w:r w:rsidR="00022D47" w:rsidRPr="001321B9">
              <w:rPr>
                <w:rFonts w:asciiTheme="majorHAnsi" w:hAnsiTheme="majorHAnsi"/>
                <w:sz w:val="20"/>
                <w:lang w:val="en-US"/>
              </w:rPr>
              <w:t xml:space="preserve">the experiments 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reported in this article have been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examined </w:t>
            </w:r>
            <w:r w:rsidR="003107C7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by </w:t>
            </w:r>
            <w:r w:rsidR="003107C7" w:rsidRPr="001321B9">
              <w:rPr>
                <w:rFonts w:asciiTheme="majorHAnsi" w:hAnsiTheme="majorHAnsi"/>
                <w:sz w:val="20"/>
                <w:lang w:val="en-US"/>
              </w:rPr>
              <w:t>a</w:t>
            </w:r>
            <w:r w:rsidR="00253F6A" w:rsidRPr="001321B9">
              <w:rPr>
                <w:rFonts w:asciiTheme="majorHAnsi" w:hAnsiTheme="majorHAnsi"/>
                <w:sz w:val="20"/>
                <w:lang w:val="en-US"/>
              </w:rPr>
              <w:t>n</w:t>
            </w:r>
            <w:r w:rsidR="003107C7" w:rsidRPr="001321B9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253F6A" w:rsidRPr="001321B9">
              <w:rPr>
                <w:rFonts w:asciiTheme="majorHAnsi" w:hAnsiTheme="majorHAnsi"/>
                <w:b/>
                <w:bCs/>
                <w:sz w:val="20"/>
                <w:lang w:val="en-US"/>
              </w:rPr>
              <w:t>institutional review board</w:t>
            </w:r>
            <w:proofErr w:type="gramEnd"/>
            <w:r w:rsidR="003107C7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3107C7" w:rsidRPr="001321B9">
              <w:rPr>
                <w:rFonts w:asciiTheme="majorHAnsi" w:hAnsiTheme="majorHAnsi"/>
                <w:sz w:val="20"/>
                <w:lang w:val="en-US"/>
              </w:rPr>
              <w:t>(</w:t>
            </w:r>
            <w:r w:rsidR="00253F6A" w:rsidRPr="001321B9">
              <w:rPr>
                <w:rFonts w:asciiTheme="majorHAnsi" w:hAnsiTheme="majorHAnsi"/>
                <w:sz w:val="20"/>
                <w:lang w:val="en-US"/>
              </w:rPr>
              <w:t>IRB</w:t>
            </w:r>
            <w:r w:rsidR="003107C7" w:rsidRPr="001321B9">
              <w:rPr>
                <w:rFonts w:asciiTheme="majorHAnsi" w:hAnsiTheme="majorHAnsi"/>
                <w:sz w:val="20"/>
                <w:lang w:val="en-US"/>
              </w:rPr>
              <w:t>).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>YES or NO</w:t>
            </w:r>
          </w:p>
          <w:p w:rsidR="0068579E" w:rsidRPr="001321B9" w:rsidRDefault="00526225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IF YES, please 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give</w:t>
            </w:r>
            <w:r w:rsidR="00C22439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the approval number here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</w:p>
        </w:tc>
      </w:tr>
      <w:tr w:rsidR="007D6FC7" w:rsidRPr="00E36E00">
        <w:tc>
          <w:tcPr>
            <w:tcW w:w="2411" w:type="dxa"/>
          </w:tcPr>
          <w:p w:rsidR="007D6FC7" w:rsidRPr="00E36E00" w:rsidRDefault="007D6FC7" w:rsidP="00743C5A">
            <w:pPr>
              <w:keepNext/>
              <w:keepLines/>
              <w:ind w:left="426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7229" w:type="dxa"/>
          </w:tcPr>
          <w:p w:rsidR="000F1455" w:rsidRPr="001321B9" w:rsidRDefault="000F1455" w:rsidP="00C22439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</w:p>
          <w:p w:rsidR="0068579E" w:rsidRPr="001321B9" w:rsidRDefault="00526225">
            <w:pPr>
              <w:keepNext/>
              <w:keepLines/>
              <w:ind w:left="142" w:hanging="142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If NO, then </w:t>
            </w:r>
            <w:r w:rsidR="00C22439" w:rsidRPr="001321B9">
              <w:rPr>
                <w:rFonts w:asciiTheme="majorHAnsi" w:hAnsiTheme="majorHAnsi"/>
                <w:sz w:val="20"/>
                <w:lang w:val="en-US"/>
              </w:rPr>
              <w:t xml:space="preserve">I confirm </w:t>
            </w:r>
            <w:proofErr w:type="gramStart"/>
            <w:r w:rsidR="00C22439" w:rsidRPr="001321B9">
              <w:rPr>
                <w:rFonts w:asciiTheme="majorHAnsi" w:hAnsiTheme="majorHAnsi"/>
                <w:sz w:val="20"/>
                <w:lang w:val="en-US"/>
              </w:rPr>
              <w:t xml:space="preserve">that the experiments reported in this article have been </w:t>
            </w:r>
            <w:r w:rsidR="00C22439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reviewed by a </w:t>
            </w:r>
            <w:r w:rsidR="00DB4FED" w:rsidRPr="001321B9">
              <w:rPr>
                <w:rFonts w:asciiTheme="majorHAnsi" w:hAnsiTheme="majorHAnsi"/>
                <w:b/>
                <w:sz w:val="20"/>
                <w:lang w:val="en-US"/>
              </w:rPr>
              <w:t>r</w:t>
            </w:r>
            <w:r w:rsidR="00C22439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esearch </w:t>
            </w:r>
            <w:r w:rsidR="00DB4FED" w:rsidRPr="001321B9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="00C22439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thics </w:t>
            </w:r>
            <w:r w:rsidR="00DB4FED" w:rsidRPr="001321B9">
              <w:rPr>
                <w:rFonts w:asciiTheme="majorHAnsi" w:hAnsiTheme="majorHAnsi"/>
                <w:b/>
                <w:sz w:val="20"/>
                <w:lang w:val="en-US"/>
              </w:rPr>
              <w:t>c</w:t>
            </w:r>
            <w:r w:rsidR="00C22439" w:rsidRPr="001321B9">
              <w:rPr>
                <w:rFonts w:asciiTheme="majorHAnsi" w:hAnsiTheme="majorHAnsi"/>
                <w:b/>
                <w:sz w:val="20"/>
                <w:lang w:val="en-US"/>
              </w:rPr>
              <w:t>ommittee</w:t>
            </w:r>
            <w:proofErr w:type="gramEnd"/>
            <w:r w:rsidR="00C22439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C22439" w:rsidRPr="001321B9">
              <w:rPr>
                <w:rFonts w:asciiTheme="majorHAnsi" w:hAnsiTheme="majorHAnsi"/>
                <w:sz w:val="20"/>
                <w:lang w:val="en-US"/>
              </w:rPr>
              <w:t>(REC).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YES or NO </w:t>
            </w:r>
          </w:p>
          <w:p w:rsidR="0068579E" w:rsidRPr="001321B9" w:rsidRDefault="00526225">
            <w:pPr>
              <w:keepNext/>
              <w:keepLines/>
              <w:ind w:left="34"/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IF YES, 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please give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the approval number and the name of the 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REC</w:t>
            </w:r>
            <w:r w:rsidR="007D6FC7" w:rsidRPr="001321B9">
              <w:rPr>
                <w:rFonts w:asciiTheme="majorHAnsi" w:hAnsiTheme="majorHAnsi"/>
                <w:sz w:val="20"/>
                <w:lang w:val="en-US"/>
              </w:rPr>
              <w:t>:</w:t>
            </w:r>
          </w:p>
          <w:p w:rsidR="007D6FC7" w:rsidRPr="001321B9" w:rsidRDefault="007D6FC7" w:rsidP="00743C5A">
            <w:pPr>
              <w:keepNext/>
              <w:keepLines/>
              <w:ind w:left="426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D6FC7" w:rsidRPr="00E36E00">
        <w:tc>
          <w:tcPr>
            <w:tcW w:w="2411" w:type="dxa"/>
            <w:tcBorders>
              <w:bottom w:val="single" w:sz="4" w:space="0" w:color="auto"/>
            </w:tcBorders>
          </w:tcPr>
          <w:p w:rsidR="007D6FC7" w:rsidRPr="00E36E00" w:rsidRDefault="007D6FC7" w:rsidP="00743C5A">
            <w:pPr>
              <w:keepNext/>
              <w:keepLines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8579E" w:rsidRPr="001321B9" w:rsidRDefault="00526225">
            <w:pPr>
              <w:keepNext/>
              <w:keepLines/>
              <w:ind w:left="34"/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</w:pP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IF </w:t>
            </w:r>
            <w:r w:rsidR="000F1455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NO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, 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please record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the </w:t>
            </w:r>
            <w:r w:rsidR="00AE40A7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measures that have 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been taken to 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ensure that</w:t>
            </w:r>
            <w:r w:rsidR="00AE40A7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the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</w:t>
            </w:r>
            <w:r w:rsidR="00F9281E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study respects</w:t>
            </w:r>
            <w:r w:rsidR="00AE40A7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 xml:space="preserve"> ethi</w:t>
            </w:r>
            <w:r w:rsidR="00DB4FED"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cal principles</w:t>
            </w:r>
            <w:r w:rsidRPr="001321B9">
              <w:rPr>
                <w:rFonts w:ascii="Abadi MT Condensed Light" w:hAnsi="Abadi MT Condensed Light"/>
                <w:b/>
                <w:i/>
                <w:color w:val="0000FF"/>
                <w:sz w:val="20"/>
                <w:lang w:val="en-US"/>
              </w:rPr>
              <w:t>:</w:t>
            </w:r>
          </w:p>
          <w:p w:rsidR="006B5E76" w:rsidRPr="001321B9" w:rsidRDefault="006B5E76" w:rsidP="00743C5A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</w:p>
          <w:p w:rsidR="007D6FC7" w:rsidRPr="001321B9" w:rsidRDefault="007D6FC7" w:rsidP="00743C5A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37FF2" w:rsidRPr="00E36E00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68579E" w:rsidRPr="00E36E00" w:rsidRDefault="00526225">
            <w:pPr>
              <w:keepNext/>
              <w:keepLines/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PLAGIA</w:t>
            </w:r>
            <w:r w:rsidR="00DB4FED">
              <w:rPr>
                <w:rFonts w:asciiTheme="majorHAnsi" w:hAnsiTheme="majorHAnsi"/>
                <w:b/>
                <w:sz w:val="20"/>
                <w:lang w:val="en-US"/>
              </w:rPr>
              <w:t>RISM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68579E" w:rsidRPr="001321B9" w:rsidRDefault="00526225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>I confirm that</w:t>
            </w:r>
            <w:r w:rsidR="00DB4FED" w:rsidRPr="001321B9">
              <w:rPr>
                <w:rFonts w:asciiTheme="majorHAnsi" w:hAnsiTheme="majorHAnsi"/>
                <w:sz w:val="20"/>
                <w:lang w:val="en-US"/>
              </w:rPr>
              <w:t xml:space="preserve"> the content of this article does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>no</w:t>
            </w:r>
            <w:r w:rsidR="00DB4FED" w:rsidRPr="001321B9">
              <w:rPr>
                <w:rFonts w:asciiTheme="majorHAnsi" w:hAnsiTheme="majorHAnsi"/>
                <w:b/>
                <w:sz w:val="20"/>
                <w:lang w:val="en-US"/>
              </w:rPr>
              <w:t>t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DB4FED" w:rsidRPr="001321B9">
              <w:rPr>
                <w:rFonts w:asciiTheme="majorHAnsi" w:hAnsiTheme="majorHAnsi"/>
                <w:b/>
                <w:sz w:val="20"/>
                <w:lang w:val="en-US"/>
              </w:rPr>
              <w:t>plagiarize other work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>: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>YES or NO</w:t>
            </w:r>
          </w:p>
          <w:p w:rsidR="00837FF2" w:rsidRPr="001321B9" w:rsidRDefault="00837FF2" w:rsidP="00743C5A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37FF2" w:rsidRPr="00E36E00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68579E" w:rsidRPr="00E36E00" w:rsidRDefault="00526225">
            <w:pPr>
              <w:keepNext/>
              <w:keepLines/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ORIGINAL MANUSCRIPT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68579E" w:rsidRPr="001321B9" w:rsidRDefault="00526225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I confirm that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this article has never been published 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in any other peer-reviewed journal </w:t>
            </w:r>
            <w:r w:rsidR="00DB4FED" w:rsidRPr="001321B9">
              <w:rPr>
                <w:rFonts w:asciiTheme="majorHAnsi" w:hAnsiTheme="majorHAnsi"/>
                <w:sz w:val="20"/>
                <w:lang w:val="en-US"/>
              </w:rPr>
              <w:t>NOR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 in any book with an ISBN</w:t>
            </w:r>
            <w:r w:rsidR="00DB4FED" w:rsidRPr="001321B9">
              <w:rPr>
                <w:rFonts w:asciiTheme="majorHAnsi" w:hAnsiTheme="majorHAnsi"/>
                <w:sz w:val="20"/>
                <w:lang w:val="en-US"/>
              </w:rPr>
              <w:t xml:space="preserve">, NOR 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>in any other public</w:t>
            </w:r>
            <w:r w:rsidR="00F9281E" w:rsidRPr="001321B9">
              <w:rPr>
                <w:rFonts w:asciiTheme="majorHAnsi" w:hAnsiTheme="majorHAnsi"/>
                <w:sz w:val="20"/>
                <w:lang w:val="en-US"/>
              </w:rPr>
              <w:t>ation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>YES or NO</w:t>
            </w:r>
          </w:p>
          <w:p w:rsidR="00837FF2" w:rsidRPr="001321B9" w:rsidRDefault="00837FF2" w:rsidP="00743C5A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D6FC7" w:rsidRPr="00E36E00">
        <w:tc>
          <w:tcPr>
            <w:tcW w:w="2411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68579E" w:rsidRPr="00E36E00" w:rsidRDefault="00DB4FED">
            <w:pPr>
              <w:keepNext/>
              <w:keepLines/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lang w:val="en-US"/>
              </w:rPr>
              <w:t>SELF</w:t>
            </w:r>
            <w:r w:rsidR="00526225" w:rsidRPr="00E36E00">
              <w:rPr>
                <w:rFonts w:asciiTheme="majorHAnsi" w:hAnsiTheme="majorHAnsi"/>
                <w:b/>
                <w:sz w:val="20"/>
                <w:lang w:val="en-US"/>
              </w:rPr>
              <w:t>-PLAGIA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RISM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68579E" w:rsidRPr="001321B9" w:rsidRDefault="00526225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I confirm that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this article is </w:t>
            </w:r>
            <w:r w:rsidRPr="001321B9">
              <w:rPr>
                <w:rFonts w:asciiTheme="majorHAnsi" w:hAnsiTheme="majorHAnsi"/>
                <w:b/>
                <w:sz w:val="20"/>
                <w:u w:val="single"/>
                <w:lang w:val="en-US"/>
              </w:rPr>
              <w:t xml:space="preserve">entirely </w:t>
            </w:r>
            <w:r w:rsidR="00837FF2" w:rsidRPr="001321B9">
              <w:rPr>
                <w:rFonts w:asciiTheme="majorHAnsi" w:hAnsiTheme="majorHAnsi"/>
                <w:sz w:val="20"/>
                <w:lang w:val="en-US"/>
              </w:rPr>
              <w:t xml:space="preserve">original 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YES or NO </w:t>
            </w:r>
          </w:p>
          <w:p w:rsidR="0068579E" w:rsidRPr="001321B9" w:rsidRDefault="003628A2">
            <w:pPr>
              <w:keepNext/>
              <w:keepLines/>
              <w:rPr>
                <w:rFonts w:asciiTheme="majorHAnsi" w:hAnsiTheme="majorHAnsi"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</w:p>
        </w:tc>
      </w:tr>
      <w:tr w:rsidR="007D6FC7" w:rsidRPr="00E36E00">
        <w:trPr>
          <w:trHeight w:val="1406"/>
        </w:trPr>
        <w:tc>
          <w:tcPr>
            <w:tcW w:w="241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79E" w:rsidRPr="00E36E00" w:rsidRDefault="00526225">
            <w:pPr>
              <w:keepNext/>
              <w:keepLines/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t>PARTIAL SELF-PLAGIARISM</w:t>
            </w:r>
            <w:r w:rsidRPr="00E36E00">
              <w:rPr>
                <w:rFonts w:asciiTheme="majorHAnsi" w:hAnsiTheme="majorHAnsi"/>
                <w:b/>
                <w:sz w:val="20"/>
                <w:lang w:val="en-US"/>
              </w:rPr>
              <w:br/>
            </w:r>
            <w:r w:rsidR="00DB4FED">
              <w:rPr>
                <w:rFonts w:asciiTheme="majorHAnsi" w:hAnsiTheme="majorHAnsi"/>
                <w:sz w:val="20"/>
                <w:lang w:val="en-US"/>
              </w:rPr>
              <w:t>S</w:t>
            </w:r>
            <w:r w:rsidRPr="00E36E00">
              <w:rPr>
                <w:rFonts w:asciiTheme="majorHAnsi" w:hAnsiTheme="majorHAnsi"/>
                <w:sz w:val="20"/>
                <w:lang w:val="en-US"/>
              </w:rPr>
              <w:t>elf-plagiarism</w:t>
            </w:r>
            <w:r w:rsidR="00DB4FED">
              <w:rPr>
                <w:rFonts w:asciiTheme="majorHAnsi" w:hAnsiTheme="majorHAnsi"/>
                <w:sz w:val="20"/>
                <w:lang w:val="en-US"/>
              </w:rPr>
              <w:t xml:space="preserve"> is acceptable up to a limit of</w:t>
            </w:r>
            <w:r w:rsidRPr="00E36E00">
              <w:rPr>
                <w:rFonts w:asciiTheme="majorHAnsi" w:hAnsiTheme="majorHAnsi"/>
                <w:sz w:val="20"/>
                <w:lang w:val="en-US"/>
              </w:rPr>
              <w:t xml:space="preserve"> &lt; 30%.</w:t>
            </w:r>
          </w:p>
        </w:tc>
        <w:tc>
          <w:tcPr>
            <w:tcW w:w="722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579E" w:rsidRPr="001321B9" w:rsidRDefault="00526225">
            <w:pPr>
              <w:keepNext/>
              <w:keepLines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If part of this article has been published in another medium, </w:t>
            </w:r>
            <w:r w:rsidRPr="001321B9">
              <w:rPr>
                <w:rFonts w:asciiTheme="majorHAnsi" w:hAnsiTheme="majorHAnsi"/>
                <w:sz w:val="20"/>
                <w:lang w:val="en-US"/>
              </w:rPr>
              <w:t xml:space="preserve">I confirm that </w:t>
            </w:r>
            <w:r w:rsidR="006B5160" w:rsidRPr="001321B9">
              <w:rPr>
                <w:rFonts w:asciiTheme="majorHAnsi" w:hAnsiTheme="majorHAnsi"/>
                <w:sz w:val="20"/>
                <w:lang w:val="en-US"/>
              </w:rPr>
              <w:t xml:space="preserve">the </w:t>
            </w:r>
            <w:r w:rsidR="00DB4FED" w:rsidRPr="001321B9">
              <w:rPr>
                <w:rFonts w:asciiTheme="majorHAnsi" w:hAnsiTheme="majorHAnsi"/>
                <w:b/>
                <w:bCs/>
                <w:sz w:val="20"/>
                <w:lang w:val="en-US"/>
              </w:rPr>
              <w:t>extent</w:t>
            </w:r>
            <w:r w:rsidRPr="001321B9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 of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6B5160"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this self-plagiarism 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is </w:t>
            </w:r>
            <w:r w:rsidR="00B14037" w:rsidRPr="001321B9">
              <w:rPr>
                <w:rFonts w:asciiTheme="majorHAnsi" w:hAnsiTheme="majorHAnsi"/>
                <w:b/>
                <w:sz w:val="20"/>
                <w:u w:val="single"/>
                <w:lang w:val="en-US"/>
              </w:rPr>
              <w:t xml:space="preserve">LESS </w:t>
            </w:r>
            <w:r w:rsidR="006B5160" w:rsidRPr="001321B9">
              <w:rPr>
                <w:rFonts w:asciiTheme="majorHAnsi" w:hAnsiTheme="majorHAnsi"/>
                <w:b/>
                <w:sz w:val="20"/>
                <w:u w:val="single"/>
                <w:lang w:val="en-US"/>
              </w:rPr>
              <w:t xml:space="preserve">THAN ONE-THIRD </w:t>
            </w:r>
            <w:r w:rsidRPr="001321B9">
              <w:rPr>
                <w:rFonts w:asciiTheme="majorHAnsi" w:hAnsiTheme="majorHAnsi"/>
                <w:b/>
                <w:sz w:val="20"/>
                <w:u w:val="single"/>
                <w:lang w:val="en-US"/>
              </w:rPr>
              <w:t xml:space="preserve">of the total </w:t>
            </w:r>
            <w:r w:rsidR="00DB4FED" w:rsidRPr="001321B9">
              <w:rPr>
                <w:rFonts w:asciiTheme="majorHAnsi" w:hAnsiTheme="majorHAnsi"/>
                <w:b/>
                <w:sz w:val="20"/>
                <w:u w:val="single"/>
                <w:lang w:val="en-US"/>
              </w:rPr>
              <w:t>content</w:t>
            </w:r>
            <w:r w:rsidRPr="001321B9">
              <w:rPr>
                <w:rFonts w:asciiTheme="majorHAnsi" w:hAnsiTheme="majorHAnsi"/>
                <w:bCs/>
                <w:sz w:val="20"/>
                <w:u w:val="single"/>
                <w:lang w:val="en-US"/>
              </w:rPr>
              <w:t xml:space="preserve"> </w:t>
            </w:r>
            <w:r w:rsidR="006B5160" w:rsidRPr="001321B9">
              <w:rPr>
                <w:rFonts w:asciiTheme="majorHAnsi" w:hAnsiTheme="majorHAnsi"/>
                <w:bCs/>
                <w:sz w:val="20"/>
                <w:u w:val="single"/>
                <w:lang w:val="en-US"/>
              </w:rPr>
              <w:t>of</w:t>
            </w:r>
            <w:r w:rsidR="006B5160" w:rsidRPr="001321B9">
              <w:rPr>
                <w:rFonts w:asciiTheme="majorHAnsi" w:hAnsiTheme="majorHAnsi"/>
                <w:b/>
                <w:sz w:val="20"/>
                <w:u w:val="single"/>
                <w:lang w:val="en-US"/>
              </w:rPr>
              <w:t xml:space="preserve"> </w:t>
            </w:r>
            <w:r w:rsidR="006B5160" w:rsidRPr="001321B9">
              <w:rPr>
                <w:rFonts w:asciiTheme="majorHAnsi" w:hAnsiTheme="majorHAnsi"/>
                <w:sz w:val="20"/>
                <w:u w:val="single"/>
                <w:lang w:val="en-US"/>
              </w:rPr>
              <w:t>this manuscript</w:t>
            </w: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: </w:t>
            </w:r>
          </w:p>
          <w:p w:rsidR="0068579E" w:rsidRPr="001321B9" w:rsidRDefault="0052622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1321B9">
              <w:rPr>
                <w:rFonts w:asciiTheme="majorHAnsi" w:hAnsiTheme="majorHAnsi"/>
                <w:b/>
                <w:sz w:val="20"/>
                <w:lang w:val="en-US"/>
              </w:rPr>
              <w:t xml:space="preserve">YES or NO </w:t>
            </w:r>
          </w:p>
          <w:p w:rsidR="0068579E" w:rsidRPr="001321B9" w:rsidRDefault="00526225">
            <w:pPr>
              <w:pStyle w:val="Paragraphedeliste"/>
              <w:keepNext/>
              <w:keepLines/>
              <w:numPr>
                <w:ilvl w:val="0"/>
                <w:numId w:val="1"/>
              </w:numPr>
              <w:spacing w:after="0"/>
              <w:ind w:left="317"/>
              <w:rPr>
                <w:rFonts w:asciiTheme="majorHAnsi" w:eastAsiaTheme="minorHAnsi" w:hAnsiTheme="majorHAnsi" w:cstheme="minorBidi"/>
                <w:sz w:val="20"/>
                <w:lang w:val="en-US"/>
              </w:rPr>
            </w:pPr>
            <w:r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Please record the medium </w:t>
            </w:r>
            <w:r w:rsidR="006B5160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and </w:t>
            </w:r>
            <w:r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the </w:t>
            </w:r>
            <w:r w:rsidR="006B5160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name of the article </w:t>
            </w:r>
            <w:r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in which </w:t>
            </w:r>
            <w:r w:rsidR="006B5160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>part of this manuscript has already been published</w:t>
            </w:r>
            <w:r w:rsidR="00837FF2" w:rsidRPr="001321B9">
              <w:rPr>
                <w:rFonts w:asciiTheme="majorHAnsi" w:eastAsiaTheme="minorHAnsi" w:hAnsiTheme="majorHAnsi" w:cstheme="minorBidi"/>
                <w:sz w:val="20"/>
                <w:lang w:val="en-US"/>
              </w:rPr>
              <w:t xml:space="preserve">: </w:t>
            </w:r>
          </w:p>
          <w:p w:rsidR="007D6FC7" w:rsidRPr="001321B9" w:rsidRDefault="007D6FC7" w:rsidP="004F2B95">
            <w:pPr>
              <w:pStyle w:val="Paragraphedeliste"/>
              <w:keepNext/>
              <w:keepLines/>
              <w:spacing w:after="0"/>
              <w:ind w:left="317"/>
              <w:rPr>
                <w:rFonts w:asciiTheme="majorHAnsi" w:eastAsiaTheme="minorHAnsi" w:hAnsiTheme="majorHAnsi" w:cstheme="minorBidi"/>
                <w:sz w:val="20"/>
                <w:lang w:val="en-US"/>
              </w:rPr>
            </w:pPr>
          </w:p>
          <w:p w:rsidR="00253F6A" w:rsidRPr="001321B9" w:rsidRDefault="00F9281E" w:rsidP="00253F6A">
            <w:pPr>
              <w:pStyle w:val="Paragraphedeliste"/>
              <w:keepNext/>
              <w:keepLines/>
              <w:numPr>
                <w:ilvl w:val="0"/>
                <w:numId w:val="1"/>
              </w:numPr>
              <w:spacing w:after="0"/>
              <w:ind w:left="317"/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</w:pPr>
            <w:r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>I have highlighted s</w:t>
            </w:r>
            <w:r w:rsidR="00F93FED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elf-plagiarized </w:t>
            </w:r>
            <w:r w:rsidR="007D6FC7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>sections, paragraphs or lines in the manuscript</w:t>
            </w:r>
            <w:r w:rsidR="00526225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 in GREEN</w:t>
            </w:r>
            <w:r w:rsidR="007D6FC7" w:rsidRPr="001321B9">
              <w:rPr>
                <w:rFonts w:ascii="Abadi MT Condensed Light" w:eastAsia="Times New Roman" w:hAnsi="Abadi MT Condensed Light"/>
                <w:b/>
                <w:i/>
                <w:color w:val="0000FF"/>
                <w:sz w:val="20"/>
                <w:szCs w:val="20"/>
                <w:lang w:val="en-US" w:eastAsia="fr-FR"/>
              </w:rPr>
              <w:t xml:space="preserve">. </w:t>
            </w:r>
          </w:p>
          <w:p w:rsidR="00253F6A" w:rsidRPr="001321B9" w:rsidRDefault="00253F6A" w:rsidP="00253F6A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7D6FC7" w:rsidRPr="00E36E00">
        <w:trPr>
          <w:trHeight w:val="1406"/>
        </w:trPr>
        <w:tc>
          <w:tcPr>
            <w:tcW w:w="2411" w:type="dxa"/>
            <w:tcBorders>
              <w:top w:val="single" w:sz="2" w:space="0" w:color="000000" w:themeColor="text1"/>
            </w:tcBorders>
          </w:tcPr>
          <w:p w:rsidR="0068579E" w:rsidRPr="00E36E00" w:rsidRDefault="00253F6A">
            <w:pPr>
              <w:keepNext/>
              <w:keepLines/>
              <w:jc w:val="left"/>
              <w:rPr>
                <w:rFonts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lang w:val="en-US"/>
              </w:rPr>
              <w:t>PLEASE SIGN AND</w:t>
            </w:r>
            <w:r w:rsidR="00526225" w:rsidRPr="00E36E00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F93FED" w:rsidRPr="00E36E00">
              <w:rPr>
                <w:rFonts w:asciiTheme="majorHAnsi" w:hAnsiTheme="majorHAnsi"/>
                <w:b/>
                <w:sz w:val="20"/>
                <w:lang w:val="en-US"/>
              </w:rPr>
              <w:t>DATE</w:t>
            </w:r>
          </w:p>
        </w:tc>
        <w:tc>
          <w:tcPr>
            <w:tcW w:w="7229" w:type="dxa"/>
            <w:tcBorders>
              <w:top w:val="single" w:sz="2" w:space="0" w:color="000000" w:themeColor="text1"/>
            </w:tcBorders>
          </w:tcPr>
          <w:p w:rsidR="007D6FC7" w:rsidRPr="001321B9" w:rsidRDefault="007D6FC7" w:rsidP="00743C5A">
            <w:pPr>
              <w:keepNext/>
              <w:keepLines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</w:tbl>
    <w:p w:rsidR="00526225" w:rsidRPr="00E36E00" w:rsidRDefault="00526225">
      <w:pPr>
        <w:rPr>
          <w:lang w:val="en-US"/>
        </w:rPr>
      </w:pPr>
    </w:p>
    <w:sectPr w:rsidR="00526225" w:rsidRPr="00E36E00" w:rsidSect="00FC5D0D">
      <w:headerReference w:type="default" r:id="rId8"/>
      <w:footerReference w:type="default" r:id="rId9"/>
      <w:pgSz w:w="11900" w:h="16840"/>
      <w:pgMar w:top="426" w:right="1417" w:bottom="851" w:left="1417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26225" w:rsidRDefault="00526225">
      <w:r>
        <w:separator/>
      </w:r>
    </w:p>
  </w:endnote>
  <w:endnote w:type="continuationSeparator" w:id="1">
    <w:p w:rsidR="00526225" w:rsidRDefault="0052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8579E" w:rsidRPr="00253F6A" w:rsidRDefault="00526225">
    <w:pPr>
      <w:pStyle w:val="Pieddepage"/>
      <w:jc w:val="center"/>
      <w:rPr>
        <w:sz w:val="20"/>
        <w:lang w:val="en-US"/>
      </w:rPr>
    </w:pPr>
    <w:proofErr w:type="gramStart"/>
    <w:r w:rsidRPr="00253F6A">
      <w:rPr>
        <w:sz w:val="20"/>
        <w:lang w:val="en-US"/>
      </w:rPr>
      <w:t>letravailhumain</w:t>
    </w:r>
    <w:proofErr w:type="gramEnd"/>
    <w:r w:rsidRPr="00253F6A">
      <w:rPr>
        <w:sz w:val="20"/>
        <w:lang w:val="en-US"/>
      </w:rPr>
      <w:t xml:space="preserve">-humanwork@orange.fr - </w:t>
    </w:r>
    <w:r w:rsidR="002772C2" w:rsidRPr="00253F6A">
      <w:rPr>
        <w:sz w:val="20"/>
        <w:lang w:val="en-US"/>
      </w:rPr>
      <w:t>Executive Director: Pr</w:t>
    </w:r>
    <w:r w:rsidR="00253F6A">
      <w:rPr>
        <w:sz w:val="20"/>
        <w:lang w:val="en-US"/>
      </w:rPr>
      <w:t>of</w:t>
    </w:r>
    <w:r w:rsidR="002772C2" w:rsidRPr="00253F6A">
      <w:rPr>
        <w:sz w:val="20"/>
        <w:lang w:val="en-US"/>
      </w:rPr>
      <w:t xml:space="preserve">. F. </w:t>
    </w:r>
    <w:proofErr w:type="spellStart"/>
    <w:r w:rsidR="002772C2" w:rsidRPr="00253F6A">
      <w:rPr>
        <w:sz w:val="20"/>
        <w:lang w:val="en-US"/>
      </w:rPr>
      <w:t>Darses</w:t>
    </w:r>
    <w:proofErr w:type="spellEnd"/>
    <w:r w:rsidR="002772C2" w:rsidRPr="00253F6A">
      <w:rPr>
        <w:sz w:val="20"/>
        <w:lang w:val="en-US"/>
      </w:rPr>
      <w:t xml:space="preserve"> </w:t>
    </w:r>
    <w:r w:rsidR="00520162" w:rsidRPr="00253F6A">
      <w:rPr>
        <w:sz w:val="20"/>
        <w:lang w:val="en-US"/>
      </w:rPr>
      <w:t xml:space="preserve">- </w:t>
    </w:r>
    <w:r w:rsidR="00520162" w:rsidRPr="00253F6A">
      <w:rPr>
        <w:i/>
        <w:sz w:val="16"/>
        <w:lang w:val="en-US"/>
      </w:rPr>
      <w:t>maj231004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26225" w:rsidRDefault="00526225">
      <w:r>
        <w:separator/>
      </w:r>
    </w:p>
  </w:footnote>
  <w:footnote w:type="continuationSeparator" w:id="1">
    <w:p w:rsidR="00526225" w:rsidRDefault="0052622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9640" w:type="dxa"/>
      <w:tblInd w:w="-346" w:type="dxa"/>
      <w:tblLayout w:type="fixed"/>
      <w:tblCellMar>
        <w:left w:w="80" w:type="dxa"/>
        <w:right w:w="80" w:type="dxa"/>
      </w:tblCellMar>
      <w:tblLook w:val="0000"/>
    </w:tblPr>
    <w:tblGrid>
      <w:gridCol w:w="9640"/>
    </w:tblGrid>
    <w:tr w:rsidR="003E7681">
      <w:tc>
        <w:tcPr>
          <w:tcW w:w="9640" w:type="dxa"/>
        </w:tcPr>
        <w:p w:rsidR="0068579E" w:rsidRDefault="00526225">
          <w:pPr>
            <w:pStyle w:val="Titre5"/>
            <w:rPr>
              <w:sz w:val="32"/>
            </w:rPr>
          </w:pPr>
          <w:r>
            <w:rPr>
              <w:sz w:val="32"/>
            </w:rPr>
            <w:t xml:space="preserve">Le </w:t>
          </w:r>
          <w:r w:rsidR="003E7681" w:rsidRPr="003E7681">
            <w:rPr>
              <w:sz w:val="32"/>
            </w:rPr>
            <w:t xml:space="preserve">Travail </w:t>
          </w:r>
          <w:r w:rsidR="003E7681" w:rsidRPr="003E7681">
            <w:rPr>
              <w:color w:val="800000"/>
              <w:sz w:val="32"/>
            </w:rPr>
            <w:t xml:space="preserve">humain - </w:t>
          </w:r>
          <w:proofErr w:type="spellStart"/>
          <w:r w:rsidR="003E7681" w:rsidRPr="003E7681">
            <w:rPr>
              <w:color w:val="800000"/>
              <w:sz w:val="32"/>
            </w:rPr>
            <w:t>Human</w:t>
          </w:r>
          <w:proofErr w:type="spellEnd"/>
          <w:r w:rsidR="003E7681" w:rsidRPr="003E7681">
            <w:rPr>
              <w:color w:val="800000"/>
              <w:sz w:val="32"/>
            </w:rPr>
            <w:t xml:space="preserve"> </w:t>
          </w:r>
          <w:proofErr w:type="spellStart"/>
          <w:r w:rsidR="003E7681" w:rsidRPr="003E7681">
            <w:rPr>
              <w:sz w:val="32"/>
            </w:rPr>
            <w:t>Work</w:t>
          </w:r>
          <w:proofErr w:type="spellEnd"/>
        </w:p>
        <w:p w:rsidR="0068579E" w:rsidRDefault="00526225">
          <w:pPr>
            <w:jc w:val="center"/>
          </w:pPr>
          <w:r w:rsidRPr="00AC414A">
            <w:rPr>
              <w:b/>
            </w:rPr>
            <w:t>Presses Universitaires de France</w:t>
          </w:r>
        </w:p>
      </w:tc>
    </w:tr>
  </w:tbl>
  <w:p w:rsidR="003E7681" w:rsidRDefault="003E7681" w:rsidP="003E7681">
    <w:pPr>
      <w:pStyle w:val="En-tte"/>
      <w:jc w:val="center"/>
    </w:pPr>
  </w:p>
  <w:p w:rsidR="0068579E" w:rsidRPr="00E36E00" w:rsidRDefault="00E36E00">
    <w:pPr>
      <w:pStyle w:val="En-tte"/>
      <w:jc w:val="center"/>
      <w:rPr>
        <w:b/>
        <w:sz w:val="32"/>
        <w:lang w:val="en-US"/>
      </w:rPr>
    </w:pPr>
    <w:r w:rsidRPr="00E36E00">
      <w:rPr>
        <w:b/>
        <w:sz w:val="32"/>
        <w:lang w:val="en-US"/>
      </w:rPr>
      <w:t>'</w:t>
    </w:r>
    <w:r w:rsidR="00526225" w:rsidRPr="00E36E00">
      <w:rPr>
        <w:b/>
        <w:sz w:val="32"/>
        <w:lang w:val="en-US"/>
      </w:rPr>
      <w:t>ETHICS</w:t>
    </w:r>
    <w:r w:rsidRPr="00E36E00">
      <w:rPr>
        <w:b/>
        <w:sz w:val="32"/>
        <w:lang w:val="en-US"/>
      </w:rPr>
      <w:t>'</w:t>
    </w:r>
    <w:r w:rsidR="003628A2" w:rsidRPr="00E36E00">
      <w:rPr>
        <w:b/>
        <w:sz w:val="32"/>
        <w:lang w:val="en-US"/>
      </w:rPr>
      <w:t xml:space="preserve"> </w:t>
    </w:r>
    <w:r w:rsidR="00253F6A">
      <w:rPr>
        <w:b/>
        <w:sz w:val="32"/>
        <w:lang w:val="en-US"/>
      </w:rPr>
      <w:t>F</w:t>
    </w:r>
    <w:r w:rsidR="00F9281E">
      <w:rPr>
        <w:b/>
        <w:sz w:val="32"/>
        <w:lang w:val="en-US"/>
      </w:rPr>
      <w:t>ILE</w:t>
    </w:r>
    <w:r w:rsidR="00EF6C18" w:rsidRPr="00E36E00">
      <w:rPr>
        <w:b/>
        <w:sz w:val="32"/>
        <w:lang w:val="en-US"/>
      </w:rPr>
      <w:br/>
    </w:r>
    <w:r w:rsidR="00EF6C18" w:rsidRPr="00E36E00">
      <w:rPr>
        <w:b/>
        <w:sz w:val="20"/>
        <w:lang w:val="en-US"/>
      </w:rPr>
      <w:t>to be completed and sent with the submitted manuscript</w:t>
    </w:r>
  </w:p>
  <w:p w:rsidR="0049021E" w:rsidRDefault="0049021E">
    <w:pPr>
      <w:pStyle w:val="En-tt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71E09DA"/>
    <w:multiLevelType w:val="hybridMultilevel"/>
    <w:tmpl w:val="EBC0BFF8"/>
    <w:lvl w:ilvl="0" w:tplc="5EA44EF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7D6FC7"/>
    <w:rsid w:val="00022D47"/>
    <w:rsid w:val="00032FCD"/>
    <w:rsid w:val="00036785"/>
    <w:rsid w:val="000C2B8E"/>
    <w:rsid w:val="000F1455"/>
    <w:rsid w:val="00121FA8"/>
    <w:rsid w:val="001321B9"/>
    <w:rsid w:val="00172751"/>
    <w:rsid w:val="001A724B"/>
    <w:rsid w:val="001B1C39"/>
    <w:rsid w:val="002256F2"/>
    <w:rsid w:val="00253F6A"/>
    <w:rsid w:val="002772C2"/>
    <w:rsid w:val="00282748"/>
    <w:rsid w:val="003107C7"/>
    <w:rsid w:val="003628A2"/>
    <w:rsid w:val="003E7681"/>
    <w:rsid w:val="0049021E"/>
    <w:rsid w:val="004F2B95"/>
    <w:rsid w:val="00520162"/>
    <w:rsid w:val="00526225"/>
    <w:rsid w:val="0068579E"/>
    <w:rsid w:val="006B492E"/>
    <w:rsid w:val="006B5160"/>
    <w:rsid w:val="006B5E76"/>
    <w:rsid w:val="00737956"/>
    <w:rsid w:val="007D6FC7"/>
    <w:rsid w:val="00837FF2"/>
    <w:rsid w:val="008C7656"/>
    <w:rsid w:val="009507FD"/>
    <w:rsid w:val="00AC414A"/>
    <w:rsid w:val="00AE40A7"/>
    <w:rsid w:val="00AF10A8"/>
    <w:rsid w:val="00B14037"/>
    <w:rsid w:val="00B63FF1"/>
    <w:rsid w:val="00B7001B"/>
    <w:rsid w:val="00BB73EB"/>
    <w:rsid w:val="00C22439"/>
    <w:rsid w:val="00DB4FED"/>
    <w:rsid w:val="00E36E00"/>
    <w:rsid w:val="00ED5BFA"/>
    <w:rsid w:val="00EF6C18"/>
    <w:rsid w:val="00F1600B"/>
    <w:rsid w:val="00F30DA1"/>
    <w:rsid w:val="00F40A80"/>
    <w:rsid w:val="00F9281E"/>
    <w:rsid w:val="00F93FED"/>
    <w:rsid w:val="00FA60DE"/>
    <w:rsid w:val="00FC5D0D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5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7D6FC7"/>
    <w:pPr>
      <w:spacing w:after="0"/>
      <w:jc w:val="both"/>
    </w:pPr>
    <w:rPr>
      <w:rFonts w:ascii="Times" w:eastAsia="Times New Roman" w:hAnsi="Times" w:cs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3E7681"/>
    <w:pPr>
      <w:keepNext/>
      <w:jc w:val="center"/>
      <w:outlineLvl w:val="4"/>
    </w:pPr>
    <w:rPr>
      <w:rFonts w:ascii="Helvetica" w:hAnsi="Helvetica"/>
      <w:b/>
      <w:sz w:val="4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7D6FC7"/>
    <w:pPr>
      <w:spacing w:after="200"/>
      <w:ind w:left="720"/>
      <w:contextualSpacing/>
      <w:jc w:val="left"/>
    </w:pPr>
    <w:rPr>
      <w:rFonts w:ascii="Cambria" w:eastAsia="Cambria" w:hAnsi="Cambria"/>
      <w:szCs w:val="24"/>
      <w:lang w:eastAsia="en-US"/>
    </w:rPr>
  </w:style>
  <w:style w:type="paragraph" w:styleId="En-tte">
    <w:name w:val="header"/>
    <w:basedOn w:val="Normal"/>
    <w:link w:val="En-tteCar"/>
    <w:rsid w:val="00490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021E"/>
    <w:rPr>
      <w:rFonts w:ascii="Times" w:eastAsia="Times New Roman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490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021E"/>
    <w:rPr>
      <w:rFonts w:ascii="Times" w:eastAsia="Times New Roman" w:hAnsi="Times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E7681"/>
    <w:rPr>
      <w:rFonts w:ascii="Helvetica" w:eastAsia="Times New Roman" w:hAnsi="Helvetica" w:cs="Times New Roman"/>
      <w:b/>
      <w:sz w:val="48"/>
      <w:szCs w:val="20"/>
      <w:lang w:eastAsia="fr-FR"/>
    </w:rPr>
  </w:style>
  <w:style w:type="character" w:styleId="Lienhypertexte">
    <w:name w:val="Hyperlink"/>
    <w:basedOn w:val="Policepardfaut"/>
    <w:rsid w:val="002772C2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7379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1E5C-39DD-445D-8639-34D05F8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7</Words>
  <Characters>1468</Characters>
  <Application>Microsoft Word 12.0.0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-LIMSI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Darses</dc:creator>
  <cp:keywords>, docId:CCD0AE213FF4FD7906BBAF8D21C3A8C5</cp:keywords>
  <cp:lastModifiedBy>Françoise Darses</cp:lastModifiedBy>
  <cp:revision>8</cp:revision>
  <dcterms:created xsi:type="dcterms:W3CDTF">2023-10-04T10:48:00Z</dcterms:created>
  <dcterms:modified xsi:type="dcterms:W3CDTF">2023-11-17T08:06:00Z</dcterms:modified>
</cp:coreProperties>
</file>